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42811665" r:id="rId9"/>
        </w:object>
      </w:r>
    </w:p>
    <w:p w14:paraId="34AAF2DC" w14:textId="7146B1C0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EB6754">
        <w:rPr>
          <w:rFonts w:ascii="Arial" w:hAnsi="Arial" w:cs="Arial"/>
          <w:b/>
          <w:sz w:val="24"/>
          <w:szCs w:val="24"/>
        </w:rPr>
        <w:t xml:space="preserve">Monday </w:t>
      </w:r>
      <w:r w:rsidR="00156BF9">
        <w:rPr>
          <w:rFonts w:ascii="Arial" w:hAnsi="Arial" w:cs="Arial"/>
          <w:b/>
          <w:sz w:val="24"/>
          <w:szCs w:val="24"/>
        </w:rPr>
        <w:t>17</w:t>
      </w:r>
      <w:r w:rsidR="00156BF9" w:rsidRPr="00156B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56BF9">
        <w:rPr>
          <w:rFonts w:ascii="Arial" w:hAnsi="Arial" w:cs="Arial"/>
          <w:b/>
          <w:sz w:val="24"/>
          <w:szCs w:val="24"/>
        </w:rPr>
        <w:t xml:space="preserve"> April </w:t>
      </w:r>
      <w:r w:rsidR="00447E35">
        <w:rPr>
          <w:rFonts w:ascii="Arial" w:hAnsi="Arial" w:cs="Arial"/>
          <w:b/>
          <w:sz w:val="24"/>
          <w:szCs w:val="24"/>
        </w:rPr>
        <w:t>2023 at</w:t>
      </w:r>
      <w:r w:rsidRPr="007558A2">
        <w:rPr>
          <w:rFonts w:ascii="Arial" w:hAnsi="Arial" w:cs="Arial"/>
          <w:b/>
          <w:sz w:val="24"/>
          <w:szCs w:val="24"/>
        </w:rPr>
        <w:t xml:space="preserve">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C17AF7">
        <w:rPr>
          <w:rFonts w:ascii="Arial" w:hAnsi="Arial" w:cs="Arial"/>
          <w:bCs/>
          <w:sz w:val="24"/>
          <w:szCs w:val="24"/>
        </w:rPr>
        <w:t xml:space="preserve">Claydon </w:t>
      </w:r>
      <w:r w:rsidR="00D77354">
        <w:rPr>
          <w:rFonts w:ascii="Arial" w:hAnsi="Arial" w:cs="Arial"/>
          <w:bCs/>
          <w:sz w:val="24"/>
          <w:szCs w:val="24"/>
        </w:rPr>
        <w:t xml:space="preserve">Room, </w:t>
      </w:r>
      <w:r w:rsidR="00D77354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54FEAF88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156BF9">
        <w:rPr>
          <w:rFonts w:ascii="Arial" w:hAnsi="Arial" w:cs="Arial"/>
          <w:b/>
          <w:sz w:val="24"/>
          <w:szCs w:val="24"/>
        </w:rPr>
        <w:t>12</w:t>
      </w:r>
      <w:r w:rsidR="00156BF9" w:rsidRPr="00156B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56BF9">
        <w:rPr>
          <w:rFonts w:ascii="Arial" w:hAnsi="Arial" w:cs="Arial"/>
          <w:b/>
          <w:sz w:val="24"/>
          <w:szCs w:val="24"/>
        </w:rPr>
        <w:t xml:space="preserve"> April 2023</w:t>
      </w:r>
      <w:r w:rsidR="00D01A83">
        <w:rPr>
          <w:rFonts w:ascii="Arial" w:hAnsi="Arial" w:cs="Arial"/>
          <w:b/>
          <w:sz w:val="24"/>
          <w:szCs w:val="24"/>
        </w:rPr>
        <w:t xml:space="preserve"> 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183B30F1" w:rsidR="000236EF" w:rsidRPr="00EF214B" w:rsidRDefault="00610AEB" w:rsidP="00EF214B">
      <w:pPr>
        <w:pStyle w:val="ListParagraph"/>
        <w:numPr>
          <w:ilvl w:val="0"/>
          <w:numId w:val="27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</w:t>
      </w:r>
      <w:r w:rsidR="000236EF"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Monday </w:t>
      </w:r>
      <w:r w:rsidR="00751C0B">
        <w:rPr>
          <w:rFonts w:ascii="Arial" w:hAnsi="Arial" w:cs="Arial"/>
          <w:bCs/>
          <w:sz w:val="24"/>
          <w:szCs w:val="24"/>
        </w:rPr>
        <w:t>20</w:t>
      </w:r>
      <w:r w:rsidR="00751C0B" w:rsidRPr="00751C0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51C0B">
        <w:rPr>
          <w:rFonts w:ascii="Arial" w:hAnsi="Arial" w:cs="Arial"/>
          <w:bCs/>
          <w:sz w:val="24"/>
          <w:szCs w:val="24"/>
        </w:rPr>
        <w:t xml:space="preserve"> February 2023</w:t>
      </w:r>
      <w:r w:rsidR="00844E97">
        <w:rPr>
          <w:rFonts w:ascii="Arial" w:hAnsi="Arial" w:cs="Arial"/>
          <w:bCs/>
          <w:sz w:val="24"/>
          <w:szCs w:val="24"/>
        </w:rPr>
        <w:t xml:space="preserve"> and Monday </w:t>
      </w:r>
      <w:r w:rsidR="00810C8C">
        <w:rPr>
          <w:rFonts w:ascii="Arial" w:hAnsi="Arial" w:cs="Arial"/>
          <w:bCs/>
          <w:sz w:val="24"/>
          <w:szCs w:val="24"/>
        </w:rPr>
        <w:t>20</w:t>
      </w:r>
      <w:r w:rsidR="00810C8C" w:rsidRPr="00810C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10C8C">
        <w:rPr>
          <w:rFonts w:ascii="Arial" w:hAnsi="Arial" w:cs="Arial"/>
          <w:bCs/>
          <w:sz w:val="24"/>
          <w:szCs w:val="24"/>
        </w:rPr>
        <w:t xml:space="preserve"> March 2023</w:t>
      </w:r>
      <w:r w:rsidR="00AA3D13">
        <w:rPr>
          <w:rFonts w:ascii="Arial" w:hAnsi="Arial" w:cs="Arial"/>
          <w:bCs/>
          <w:sz w:val="24"/>
          <w:szCs w:val="24"/>
        </w:rPr>
        <w:t xml:space="preserve"> </w:t>
      </w:r>
      <w:r w:rsidR="000236EF" w:rsidRPr="0002125A">
        <w:rPr>
          <w:rFonts w:ascii="Arial" w:hAnsi="Arial" w:cs="Arial"/>
          <w:b/>
          <w:sz w:val="24"/>
          <w:szCs w:val="24"/>
        </w:rPr>
        <w:t>(Appendix 1</w:t>
      </w:r>
      <w:r w:rsidR="00810C8C">
        <w:rPr>
          <w:rFonts w:ascii="Arial" w:hAnsi="Arial" w:cs="Arial"/>
          <w:b/>
          <w:sz w:val="24"/>
          <w:szCs w:val="24"/>
        </w:rPr>
        <w:t xml:space="preserve"> Appendix 2)</w:t>
      </w:r>
    </w:p>
    <w:p w14:paraId="5CCF000D" w14:textId="17FBB401" w:rsidR="00C83838" w:rsidRPr="00D01A83" w:rsidRDefault="007D1CBF" w:rsidP="00C83838">
      <w:pPr>
        <w:tabs>
          <w:tab w:val="center" w:pos="2546"/>
        </w:tabs>
        <w:spacing w:after="5" w:line="249" w:lineRule="auto"/>
        <w:ind w:left="630"/>
        <w:rPr>
          <w:rFonts w:ascii="Arial" w:hAnsi="Arial" w:cs="Arial"/>
          <w:bCs/>
          <w:sz w:val="24"/>
          <w:szCs w:val="24"/>
        </w:rPr>
      </w:pPr>
      <w:r w:rsidRPr="00C567B2">
        <w:rPr>
          <w:noProof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EB" w:rsidRPr="007B0AB6">
        <w:rPr>
          <w:rFonts w:ascii="Arial" w:hAnsi="Arial" w:cs="Arial"/>
          <w:bCs/>
          <w:sz w:val="24"/>
          <w:szCs w:val="24"/>
        </w:rPr>
        <w:t xml:space="preserve">b) </w:t>
      </w:r>
      <w:r w:rsidR="00C83838">
        <w:rPr>
          <w:rFonts w:ascii="Arial" w:hAnsi="Arial" w:cs="Arial"/>
          <w:bCs/>
          <w:sz w:val="24"/>
          <w:szCs w:val="24"/>
        </w:rPr>
        <w:t xml:space="preserve"> To receive the DRAFT minutes of the Personnel Committee held on </w:t>
      </w:r>
      <w:r w:rsidR="00C83838">
        <w:rPr>
          <w:rFonts w:ascii="Arial" w:hAnsi="Arial" w:cs="Arial"/>
          <w:bCs/>
          <w:sz w:val="24"/>
          <w:szCs w:val="24"/>
        </w:rPr>
        <w:t xml:space="preserve">    </w:t>
      </w:r>
      <w:r w:rsidR="00C83838">
        <w:rPr>
          <w:rFonts w:ascii="Arial" w:hAnsi="Arial" w:cs="Arial"/>
          <w:bCs/>
          <w:sz w:val="24"/>
          <w:szCs w:val="24"/>
        </w:rPr>
        <w:t>Monday 27</w:t>
      </w:r>
      <w:r w:rsidR="00C83838" w:rsidRPr="00C91BB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83838">
        <w:rPr>
          <w:rFonts w:ascii="Arial" w:hAnsi="Arial" w:cs="Arial"/>
          <w:bCs/>
          <w:sz w:val="24"/>
          <w:szCs w:val="24"/>
        </w:rPr>
        <w:t xml:space="preserve"> March 2023 </w:t>
      </w:r>
      <w:r w:rsidR="00C83838" w:rsidRPr="00447E35">
        <w:rPr>
          <w:rFonts w:ascii="Arial" w:hAnsi="Arial" w:cs="Arial"/>
          <w:b/>
          <w:sz w:val="24"/>
          <w:szCs w:val="24"/>
        </w:rPr>
        <w:t xml:space="preserve">(Appendix </w:t>
      </w:r>
      <w:r w:rsidR="00C83838">
        <w:rPr>
          <w:rFonts w:ascii="Arial" w:hAnsi="Arial" w:cs="Arial"/>
          <w:b/>
          <w:sz w:val="24"/>
          <w:szCs w:val="24"/>
        </w:rPr>
        <w:t>3</w:t>
      </w:r>
      <w:r w:rsidR="00C83838" w:rsidRPr="00447E35">
        <w:rPr>
          <w:rFonts w:ascii="Arial" w:hAnsi="Arial" w:cs="Arial"/>
          <w:b/>
          <w:sz w:val="24"/>
          <w:szCs w:val="24"/>
        </w:rPr>
        <w:t>)</w:t>
      </w:r>
    </w:p>
    <w:p w14:paraId="3DDEA6E4" w14:textId="4A413CD6" w:rsidR="00D01A83" w:rsidRDefault="00F66582" w:rsidP="00D01A83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c) </w:t>
      </w:r>
      <w:r w:rsidR="00D01A83" w:rsidRPr="007B0AB6">
        <w:rPr>
          <w:rFonts w:ascii="Arial" w:hAnsi="Arial" w:cs="Arial"/>
          <w:bCs/>
          <w:sz w:val="24"/>
          <w:szCs w:val="24"/>
        </w:rPr>
        <w:t xml:space="preserve">To receive the Draft Minutes of the Environment and Facilities Meeting held </w:t>
      </w:r>
    </w:p>
    <w:p w14:paraId="21B55478" w14:textId="5E8D2FCD" w:rsidR="00D01A83" w:rsidRPr="00751C0B" w:rsidRDefault="00D01A83" w:rsidP="00D01A83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on</w:t>
      </w:r>
      <w:r w:rsidRPr="007B0AB6">
        <w:rPr>
          <w:rFonts w:ascii="Arial" w:hAnsi="Arial" w:cs="Arial"/>
          <w:bCs/>
          <w:sz w:val="24"/>
          <w:szCs w:val="24"/>
        </w:rPr>
        <w:t xml:space="preserve"> Monday </w:t>
      </w:r>
      <w:r w:rsidR="00751C0B">
        <w:rPr>
          <w:rFonts w:ascii="Arial" w:hAnsi="Arial" w:cs="Arial"/>
          <w:bCs/>
          <w:sz w:val="24"/>
          <w:szCs w:val="24"/>
        </w:rPr>
        <w:t>27</w:t>
      </w:r>
      <w:r w:rsidR="00751C0B" w:rsidRPr="00751C0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51C0B">
        <w:rPr>
          <w:rFonts w:ascii="Arial" w:hAnsi="Arial" w:cs="Arial"/>
          <w:bCs/>
          <w:sz w:val="24"/>
          <w:szCs w:val="24"/>
        </w:rPr>
        <w:t xml:space="preserve"> </w:t>
      </w:r>
      <w:r w:rsidR="00F42A89">
        <w:rPr>
          <w:rFonts w:ascii="Arial" w:hAnsi="Arial" w:cs="Arial"/>
          <w:bCs/>
          <w:sz w:val="24"/>
          <w:szCs w:val="24"/>
        </w:rPr>
        <w:t>March 2023</w:t>
      </w:r>
      <w:r w:rsidR="00751C0B">
        <w:rPr>
          <w:rFonts w:ascii="Arial" w:hAnsi="Arial" w:cs="Arial"/>
          <w:bCs/>
          <w:sz w:val="24"/>
          <w:szCs w:val="24"/>
        </w:rPr>
        <w:t xml:space="preserve"> </w:t>
      </w:r>
      <w:r w:rsidRPr="00751C0B">
        <w:rPr>
          <w:rFonts w:ascii="Arial" w:hAnsi="Arial" w:cs="Arial"/>
          <w:b/>
          <w:sz w:val="24"/>
          <w:szCs w:val="24"/>
        </w:rPr>
        <w:t>(</w:t>
      </w:r>
      <w:r w:rsidR="00751C0B" w:rsidRPr="00751C0B">
        <w:rPr>
          <w:rFonts w:ascii="Arial" w:hAnsi="Arial" w:cs="Arial"/>
          <w:b/>
          <w:sz w:val="24"/>
          <w:szCs w:val="24"/>
        </w:rPr>
        <w:t xml:space="preserve">Appendix </w:t>
      </w:r>
      <w:r w:rsidR="00F66582">
        <w:rPr>
          <w:rFonts w:ascii="Arial" w:hAnsi="Arial" w:cs="Arial"/>
          <w:b/>
          <w:sz w:val="24"/>
          <w:szCs w:val="24"/>
        </w:rPr>
        <w:t>4</w:t>
      </w:r>
      <w:r w:rsidR="00751C0B" w:rsidRPr="00751C0B">
        <w:rPr>
          <w:rFonts w:ascii="Arial" w:hAnsi="Arial" w:cs="Arial"/>
          <w:b/>
          <w:sz w:val="24"/>
          <w:szCs w:val="24"/>
        </w:rPr>
        <w:t>)</w:t>
      </w:r>
    </w:p>
    <w:p w14:paraId="4A652BB9" w14:textId="7DBAE1FC" w:rsidR="008318F6" w:rsidRPr="00751C0B" w:rsidRDefault="00D01A83" w:rsidP="00364947">
      <w:pPr>
        <w:tabs>
          <w:tab w:val="center" w:pos="2546"/>
        </w:tabs>
        <w:spacing w:after="5" w:line="249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</w:t>
      </w:r>
      <w:r w:rsidR="00610AEB" w:rsidRPr="007B0AB6">
        <w:rPr>
          <w:rFonts w:ascii="Arial" w:hAnsi="Arial" w:cs="Arial"/>
          <w:bCs/>
          <w:sz w:val="24"/>
          <w:szCs w:val="24"/>
        </w:rPr>
        <w:t>To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rece</w:t>
      </w:r>
      <w:r w:rsidR="00364947">
        <w:rPr>
          <w:rFonts w:ascii="Arial" w:hAnsi="Arial" w:cs="Arial"/>
          <w:bCs/>
          <w:sz w:val="24"/>
          <w:szCs w:val="24"/>
        </w:rPr>
        <w:t>ive the D</w:t>
      </w:r>
      <w:r w:rsidR="00050558" w:rsidRPr="007B0AB6">
        <w:rPr>
          <w:rFonts w:ascii="Arial" w:hAnsi="Arial" w:cs="Arial"/>
          <w:bCs/>
          <w:sz w:val="24"/>
          <w:szCs w:val="24"/>
        </w:rPr>
        <w:t>raft minutes of the Planning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Committee </w:t>
      </w:r>
      <w:r w:rsidR="000236EF" w:rsidRPr="007B0AB6">
        <w:rPr>
          <w:rFonts w:ascii="Arial" w:hAnsi="Arial" w:cs="Arial"/>
          <w:bCs/>
          <w:sz w:val="24"/>
          <w:szCs w:val="24"/>
        </w:rPr>
        <w:tab/>
        <w:t xml:space="preserve">    </w:t>
      </w:r>
      <w:r w:rsidR="007B0AB6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364947">
        <w:rPr>
          <w:rFonts w:ascii="Arial" w:hAnsi="Arial" w:cs="Arial"/>
          <w:bCs/>
          <w:sz w:val="24"/>
          <w:szCs w:val="24"/>
        </w:rPr>
        <w:t xml:space="preserve"> 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Meeting held on </w:t>
      </w:r>
      <w:r w:rsidR="00751C0B">
        <w:rPr>
          <w:rFonts w:ascii="Arial" w:hAnsi="Arial" w:cs="Arial"/>
          <w:bCs/>
          <w:sz w:val="24"/>
          <w:szCs w:val="24"/>
        </w:rPr>
        <w:t xml:space="preserve">Monday </w:t>
      </w:r>
      <w:r w:rsidR="00364947">
        <w:rPr>
          <w:rFonts w:ascii="Arial" w:hAnsi="Arial" w:cs="Arial"/>
          <w:bCs/>
          <w:sz w:val="24"/>
          <w:szCs w:val="24"/>
        </w:rPr>
        <w:t>3</w:t>
      </w:r>
      <w:r w:rsidR="00364947" w:rsidRPr="00364947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364947">
        <w:rPr>
          <w:rFonts w:ascii="Arial" w:hAnsi="Arial" w:cs="Arial"/>
          <w:bCs/>
          <w:sz w:val="24"/>
          <w:szCs w:val="24"/>
        </w:rPr>
        <w:t xml:space="preserve"> April 2023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</w:t>
      </w:r>
      <w:r w:rsidR="00751C0B">
        <w:rPr>
          <w:rFonts w:ascii="Arial" w:hAnsi="Arial" w:cs="Arial"/>
          <w:b/>
          <w:sz w:val="24"/>
          <w:szCs w:val="24"/>
        </w:rPr>
        <w:t xml:space="preserve">(Appendix </w:t>
      </w:r>
      <w:r w:rsidR="00F66582">
        <w:rPr>
          <w:rFonts w:ascii="Arial" w:hAnsi="Arial" w:cs="Arial"/>
          <w:b/>
          <w:sz w:val="24"/>
          <w:szCs w:val="24"/>
        </w:rPr>
        <w:t>5</w:t>
      </w:r>
      <w:r w:rsidR="00751C0B">
        <w:rPr>
          <w:rFonts w:ascii="Arial" w:hAnsi="Arial" w:cs="Arial"/>
          <w:b/>
          <w:sz w:val="24"/>
          <w:szCs w:val="24"/>
        </w:rPr>
        <w:t>)</w:t>
      </w: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23199286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43DC2574" w14:textId="0983CA64" w:rsidR="00A023B5" w:rsidRDefault="00DD33F8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304C36AF" w14:textId="77777777" w:rsidR="002C41B4" w:rsidRDefault="002C41B4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D017A6F" w14:textId="5986D698" w:rsidR="002C41B4" w:rsidRDefault="002C41B4" w:rsidP="002C41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CC2DFC5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the Chairman of the Planning Committee. </w:t>
      </w:r>
    </w:p>
    <w:p w14:paraId="6B0F7489" w14:textId="6E9D9491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To receive a report from the Chairman of the Events Committee</w:t>
      </w:r>
      <w:r w:rsidR="00C73B5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14:paraId="262ADFF5" w14:textId="4C35FB46" w:rsidR="00E72131" w:rsidRDefault="002C41B4" w:rsidP="00E7213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F57BDA" w14:textId="63E54728" w:rsidR="00751C0B" w:rsidRDefault="00751C0B" w:rsidP="00E7213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o receive a report from the Chairman of the Personnel Committee and consider any actions. </w:t>
      </w:r>
    </w:p>
    <w:p w14:paraId="6583A62E" w14:textId="306B9EB7" w:rsidR="001F6C36" w:rsidRPr="004369E0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580E4C" w14:textId="01FD2E5D" w:rsidR="004369E0" w:rsidRDefault="002C41B4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369E0">
        <w:rPr>
          <w:rFonts w:ascii="Arial" w:hAnsi="Arial" w:cs="Arial"/>
          <w:b/>
          <w:bCs/>
          <w:sz w:val="24"/>
          <w:szCs w:val="24"/>
        </w:rPr>
        <w:t>8.</w:t>
      </w:r>
      <w:r w:rsidR="00BD7CF8" w:rsidRPr="004369E0">
        <w:rPr>
          <w:rFonts w:ascii="Arial" w:hAnsi="Arial" w:cs="Arial"/>
          <w:b/>
          <w:bCs/>
          <w:sz w:val="24"/>
          <w:szCs w:val="24"/>
        </w:rPr>
        <w:t xml:space="preserve"> </w:t>
      </w:r>
      <w:r w:rsidR="004369E0" w:rsidRPr="004369E0">
        <w:rPr>
          <w:rFonts w:ascii="Arial" w:hAnsi="Arial" w:cs="Arial"/>
          <w:b/>
          <w:bCs/>
          <w:sz w:val="24"/>
          <w:szCs w:val="24"/>
        </w:rPr>
        <w:t xml:space="preserve">     Community Engagement Officer Report</w:t>
      </w:r>
      <w:r w:rsidR="002865E6" w:rsidRPr="004369E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8AE51FA" w14:textId="397EA900" w:rsidR="00BD387E" w:rsidRPr="00BD387E" w:rsidRDefault="00BD387E" w:rsidP="00BD387E">
      <w:pPr>
        <w:pStyle w:val="ListParagraph"/>
        <w:tabs>
          <w:tab w:val="center" w:pos="2300"/>
        </w:tabs>
        <w:spacing w:before="240"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a) </w:t>
      </w:r>
      <w:r w:rsidR="00A921CF">
        <w:rPr>
          <w:rFonts w:ascii="Arial" w:hAnsi="Arial" w:cs="Arial"/>
          <w:sz w:val="24"/>
          <w:szCs w:val="24"/>
        </w:rPr>
        <w:t>To receive report from G Dyer (</w:t>
      </w:r>
      <w:r w:rsidR="00D01A83">
        <w:rPr>
          <w:rFonts w:ascii="Arial" w:hAnsi="Arial" w:cs="Arial"/>
          <w:sz w:val="24"/>
          <w:szCs w:val="24"/>
        </w:rPr>
        <w:t>To be circulated)</w:t>
      </w:r>
    </w:p>
    <w:p w14:paraId="0511A45C" w14:textId="77777777" w:rsidR="004369E0" w:rsidRDefault="004369E0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8E74507" w14:textId="77777777" w:rsidR="00751C0B" w:rsidRDefault="00DF16DF" w:rsidP="00751C0B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4369E0">
        <w:rPr>
          <w:rFonts w:ascii="Arial" w:hAnsi="Arial" w:cs="Arial"/>
          <w:b/>
          <w:bCs/>
          <w:sz w:val="24"/>
          <w:szCs w:val="24"/>
        </w:rPr>
        <w:t>.</w:t>
      </w:r>
      <w:r w:rsidR="004369E0">
        <w:rPr>
          <w:rFonts w:ascii="Arial" w:hAnsi="Arial" w:cs="Arial"/>
          <w:b/>
          <w:bCs/>
          <w:sz w:val="24"/>
          <w:szCs w:val="24"/>
        </w:rPr>
        <w:tab/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</w:t>
      </w:r>
      <w:r w:rsidR="005526DB">
        <w:rPr>
          <w:rFonts w:ascii="Arial" w:hAnsi="Arial" w:cs="Arial"/>
          <w:sz w:val="24"/>
          <w:szCs w:val="24"/>
        </w:rPr>
        <w:t>to be circulated)</w:t>
      </w:r>
    </w:p>
    <w:p w14:paraId="47230908" w14:textId="438D4CB9" w:rsidR="000D7845" w:rsidRDefault="00331D66" w:rsidP="00447E35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noProof/>
        </w:rPr>
        <w:drawing>
          <wp:anchor distT="0" distB="0" distL="114300" distR="114300" simplePos="0" relativeHeight="251658752" behindDoc="0" locked="0" layoutInCell="1" allowOverlap="0" wp14:anchorId="61F2873C" wp14:editId="02DA6914">
            <wp:simplePos x="0" y="0"/>
            <wp:positionH relativeFrom="leftMargin">
              <wp:posOffset>532765</wp:posOffset>
            </wp:positionH>
            <wp:positionV relativeFrom="paragraph">
              <wp:posOffset>185420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0B">
        <w:rPr>
          <w:rFonts w:ascii="Arial" w:hAnsi="Arial" w:cs="Arial"/>
          <w:sz w:val="24"/>
          <w:szCs w:val="24"/>
        </w:rPr>
        <w:t xml:space="preserve">         a) T</w:t>
      </w:r>
      <w:r w:rsidR="00DD790A">
        <w:rPr>
          <w:rFonts w:ascii="Arial" w:hAnsi="Arial" w:cs="Arial"/>
          <w:sz w:val="24"/>
          <w:szCs w:val="24"/>
        </w:rPr>
        <w:t xml:space="preserve">o </w:t>
      </w:r>
      <w:r w:rsidR="00464431">
        <w:rPr>
          <w:rFonts w:ascii="Arial" w:hAnsi="Arial" w:cs="Arial"/>
          <w:sz w:val="24"/>
          <w:szCs w:val="24"/>
        </w:rPr>
        <w:t xml:space="preserve">consider a hire request from </w:t>
      </w:r>
      <w:r w:rsidR="00DC3378">
        <w:rPr>
          <w:rFonts w:ascii="Arial" w:hAnsi="Arial" w:cs="Arial"/>
          <w:sz w:val="24"/>
          <w:szCs w:val="24"/>
        </w:rPr>
        <w:t>Childrens World Fun Park.</w:t>
      </w:r>
    </w:p>
    <w:p w14:paraId="0EA4C5C8" w14:textId="444D1586" w:rsidR="00DC3378" w:rsidRPr="000D7845" w:rsidRDefault="00DC3378" w:rsidP="00447E35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b) To r</w:t>
      </w:r>
      <w:r w:rsidR="0081093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ive an update regarding the Local Elections 4</w:t>
      </w:r>
      <w:r w:rsidRPr="00DC337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3. </w:t>
      </w:r>
    </w:p>
    <w:p w14:paraId="6EA5615E" w14:textId="1C6DCE6C" w:rsidR="005B6459" w:rsidRDefault="00810937" w:rsidP="0022519D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</w:t>
      </w:r>
      <w:r>
        <w:rPr>
          <w:rFonts w:ascii="Arial" w:hAnsi="Arial" w:cs="Arial"/>
          <w:bCs/>
          <w:sz w:val="24"/>
          <w:szCs w:val="24"/>
        </w:rPr>
        <w:t xml:space="preserve">Members are asked to note the next meeting of the Parish Council will be </w:t>
      </w:r>
      <w:r w:rsidR="00A043EB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the Statutory Council Meeting on May 15</w:t>
      </w:r>
      <w:r w:rsidRPr="003677A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92F3D">
        <w:rPr>
          <w:rFonts w:ascii="Arial" w:hAnsi="Arial" w:cs="Arial"/>
          <w:bCs/>
          <w:sz w:val="24"/>
          <w:szCs w:val="24"/>
        </w:rPr>
        <w:t>, 2023,</w:t>
      </w:r>
      <w:r w:rsidR="0022519D">
        <w:rPr>
          <w:rFonts w:ascii="Arial" w:hAnsi="Arial" w:cs="Arial"/>
          <w:bCs/>
          <w:sz w:val="24"/>
          <w:szCs w:val="24"/>
        </w:rPr>
        <w:t xml:space="preserve"> at 7.30pm.</w:t>
      </w:r>
    </w:p>
    <w:p w14:paraId="145A8FF2" w14:textId="76D37306" w:rsidR="007C31BC" w:rsidRDefault="00892F3D" w:rsidP="00B6442E">
      <w:pPr>
        <w:spacing w:after="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To</w:t>
      </w:r>
      <w:r w:rsidR="00991492">
        <w:rPr>
          <w:rFonts w:ascii="Arial" w:hAnsi="Arial" w:cs="Arial"/>
          <w:bCs/>
          <w:sz w:val="24"/>
          <w:szCs w:val="24"/>
        </w:rPr>
        <w:t xml:space="preserve"> note The Clerk has agreed to support 3 local </w:t>
      </w:r>
      <w:r w:rsidR="00C435C2">
        <w:rPr>
          <w:rFonts w:ascii="Arial" w:hAnsi="Arial" w:cs="Arial"/>
          <w:bCs/>
          <w:sz w:val="24"/>
          <w:szCs w:val="24"/>
        </w:rPr>
        <w:t xml:space="preserve">youths with their </w:t>
      </w:r>
      <w:r w:rsidR="00983864">
        <w:rPr>
          <w:rFonts w:ascii="Arial" w:hAnsi="Arial" w:cs="Arial"/>
          <w:bCs/>
          <w:sz w:val="24"/>
          <w:szCs w:val="24"/>
        </w:rPr>
        <w:t>Duke of Edinburgh Award</w:t>
      </w:r>
      <w:r w:rsidR="00AD3979">
        <w:rPr>
          <w:rFonts w:ascii="Arial" w:hAnsi="Arial" w:cs="Arial"/>
          <w:bCs/>
          <w:sz w:val="24"/>
          <w:szCs w:val="24"/>
        </w:rPr>
        <w:t xml:space="preserve">. </w:t>
      </w:r>
    </w:p>
    <w:p w14:paraId="58FAB707" w14:textId="77777777" w:rsidR="0022519D" w:rsidRDefault="0022519D" w:rsidP="004A78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7D88AF" w14:textId="1FFA1B6C" w:rsidR="004A7823" w:rsidRPr="00A879A5" w:rsidRDefault="004369E0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DF16DF">
        <w:rPr>
          <w:rFonts w:ascii="Arial" w:hAnsi="Arial" w:cs="Arial"/>
          <w:b/>
          <w:bCs/>
          <w:sz w:val="24"/>
          <w:szCs w:val="24"/>
        </w:rPr>
        <w:t>0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0D4AABE2" w:rsidR="00FC77B1" w:rsidRDefault="0085221E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78113751">
            <wp:simplePos x="0" y="0"/>
            <wp:positionH relativeFrom="column">
              <wp:posOffset>-385445</wp:posOffset>
            </wp:positionH>
            <wp:positionV relativeFrom="paragraph">
              <wp:posOffset>39179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5A71BA">
        <w:rPr>
          <w:rFonts w:ascii="Arial" w:hAnsi="Arial" w:cs="Arial"/>
          <w:sz w:val="24"/>
          <w:szCs w:val="24"/>
        </w:rPr>
        <w:t xml:space="preserve"> 31</w:t>
      </w:r>
      <w:r w:rsidR="00EE1C7A" w:rsidRPr="005A71BA">
        <w:rPr>
          <w:rFonts w:ascii="Arial" w:hAnsi="Arial" w:cs="Arial"/>
          <w:sz w:val="24"/>
          <w:szCs w:val="24"/>
          <w:vertAlign w:val="superscript"/>
        </w:rPr>
        <w:t>st</w:t>
      </w:r>
      <w:r w:rsidR="00EE1C7A">
        <w:rPr>
          <w:rFonts w:ascii="Arial" w:hAnsi="Arial" w:cs="Arial"/>
          <w:sz w:val="24"/>
          <w:szCs w:val="24"/>
        </w:rPr>
        <w:t xml:space="preserve"> March</w:t>
      </w:r>
      <w:r w:rsidR="005B6459">
        <w:rPr>
          <w:rFonts w:ascii="Arial" w:hAnsi="Arial" w:cs="Arial"/>
          <w:sz w:val="24"/>
          <w:szCs w:val="24"/>
        </w:rPr>
        <w:t xml:space="preserve"> 2023</w:t>
      </w:r>
      <w:r w:rsidR="004B6F54">
        <w:rPr>
          <w:rFonts w:ascii="Arial" w:hAnsi="Arial" w:cs="Arial"/>
          <w:sz w:val="24"/>
          <w:szCs w:val="24"/>
        </w:rPr>
        <w:t xml:space="preserve">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3C2369AE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To receive the bank reconciliation </w:t>
      </w:r>
      <w:r w:rsidR="005A71BA">
        <w:rPr>
          <w:rFonts w:ascii="Arial" w:hAnsi="Arial" w:cs="Arial"/>
          <w:sz w:val="24"/>
          <w:szCs w:val="24"/>
        </w:rPr>
        <w:t xml:space="preserve">for March </w:t>
      </w:r>
      <w:r w:rsidR="005B6459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6312C2D5" w14:textId="1D46706C" w:rsidR="00C73B55" w:rsidRDefault="00D276DF" w:rsidP="00DA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</w:t>
      </w:r>
      <w:r w:rsidR="00EE1C7A">
        <w:rPr>
          <w:rFonts w:ascii="Arial" w:hAnsi="Arial" w:cs="Arial"/>
          <w:sz w:val="24"/>
          <w:szCs w:val="24"/>
        </w:rPr>
        <w:t xml:space="preserve"> 17th </w:t>
      </w:r>
      <w:r w:rsidR="00B44721">
        <w:rPr>
          <w:rFonts w:ascii="Arial" w:hAnsi="Arial" w:cs="Arial"/>
          <w:sz w:val="24"/>
          <w:szCs w:val="24"/>
        </w:rPr>
        <w:t>April 2023</w:t>
      </w:r>
      <w:r w:rsidR="00E7490C">
        <w:rPr>
          <w:rFonts w:ascii="Arial" w:hAnsi="Arial" w:cs="Arial"/>
          <w:sz w:val="24"/>
          <w:szCs w:val="24"/>
        </w:rPr>
        <w:t xml:space="preserve"> (to be </w:t>
      </w:r>
      <w:r w:rsidR="0085221E">
        <w:rPr>
          <w:rFonts w:ascii="Arial" w:hAnsi="Arial" w:cs="Arial"/>
          <w:sz w:val="24"/>
          <w:szCs w:val="24"/>
        </w:rPr>
        <w:t>circulated)</w:t>
      </w:r>
      <w:r w:rsidR="004516EA">
        <w:rPr>
          <w:rFonts w:ascii="Arial" w:hAnsi="Arial" w:cs="Arial"/>
          <w:sz w:val="24"/>
          <w:szCs w:val="24"/>
        </w:rPr>
        <w:t xml:space="preserve"> </w:t>
      </w:r>
      <w:r w:rsidR="00F22C17">
        <w:rPr>
          <w:rFonts w:ascii="Arial" w:hAnsi="Arial" w:cs="Arial"/>
          <w:sz w:val="24"/>
          <w:szCs w:val="24"/>
        </w:rPr>
        <w:t xml:space="preserve"> </w:t>
      </w:r>
    </w:p>
    <w:p w14:paraId="1CC70455" w14:textId="189000D7" w:rsidR="00B3227A" w:rsidRDefault="00B6442E" w:rsidP="00B3227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) To consider advertising in the </w:t>
      </w:r>
      <w:r w:rsidR="00E04C46">
        <w:rPr>
          <w:rFonts w:ascii="Arial" w:hAnsi="Arial" w:cs="Arial"/>
          <w:sz w:val="24"/>
          <w:szCs w:val="24"/>
        </w:rPr>
        <w:t>Maldon Cricket Handbook</w:t>
      </w:r>
      <w:r w:rsidR="00B3227A">
        <w:rPr>
          <w:rFonts w:ascii="Arial" w:hAnsi="Arial" w:cs="Arial"/>
          <w:sz w:val="24"/>
          <w:szCs w:val="24"/>
        </w:rPr>
        <w:t>. Full Page £75, Half Page £40, Quarter Page £25.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31424B6C" w:rsidR="003936C7" w:rsidRPr="00C567B2" w:rsidRDefault="0094068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567B2">
        <w:rPr>
          <w:noProof/>
        </w:rPr>
        <w:drawing>
          <wp:anchor distT="0" distB="0" distL="114300" distR="114300" simplePos="0" relativeHeight="251670016" behindDoc="0" locked="0" layoutInCell="1" allowOverlap="0" wp14:anchorId="187CE2CA" wp14:editId="2BDF68E3">
            <wp:simplePos x="0" y="0"/>
            <wp:positionH relativeFrom="leftMargin">
              <wp:posOffset>533400</wp:posOffset>
            </wp:positionH>
            <wp:positionV relativeFrom="paragraph">
              <wp:posOffset>9525</wp:posOffset>
            </wp:positionV>
            <wp:extent cx="219075" cy="394970"/>
            <wp:effectExtent l="0" t="0" r="9525" b="5080"/>
            <wp:wrapSquare wrapText="bothSides"/>
            <wp:docPr id="147090616" name="Picture 147090616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C7"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FE695A"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AD1BE8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3936C7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3936C7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65693D02" w14:textId="789ADE98" w:rsidR="0087715F" w:rsidRPr="00C73B55" w:rsidRDefault="003936C7" w:rsidP="00C73B5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483E03">
        <w:rPr>
          <w:rFonts w:ascii="Arial" w:hAnsi="Arial" w:cs="Arial"/>
          <w:sz w:val="24"/>
          <w:szCs w:val="24"/>
        </w:rPr>
        <w:t xml:space="preserve">n. 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54364C37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FE695A">
        <w:rPr>
          <w:bCs/>
          <w:sz w:val="24"/>
          <w:szCs w:val="24"/>
          <w:u w:val="none"/>
        </w:rPr>
        <w:t>2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3FA05C5E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</w:t>
      </w:r>
      <w:r w:rsidR="00940687">
        <w:rPr>
          <w:rFonts w:ascii="Arial" w:hAnsi="Arial" w:cs="Arial"/>
          <w:sz w:val="24"/>
          <w:szCs w:val="24"/>
          <w:u w:color="000000"/>
        </w:rPr>
        <w:t>24</w:t>
      </w:r>
      <w:r w:rsidR="00940687" w:rsidRPr="0094068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940687">
        <w:rPr>
          <w:rFonts w:ascii="Arial" w:hAnsi="Arial" w:cs="Arial"/>
          <w:sz w:val="24"/>
          <w:szCs w:val="24"/>
          <w:u w:color="000000"/>
        </w:rPr>
        <w:t xml:space="preserve"> April</w:t>
      </w:r>
      <w:r w:rsidR="00DA48D9">
        <w:rPr>
          <w:rFonts w:ascii="Arial" w:hAnsi="Arial" w:cs="Arial"/>
          <w:sz w:val="24"/>
          <w:szCs w:val="24"/>
          <w:u w:color="000000"/>
        </w:rPr>
        <w:t xml:space="preserve"> 2023.</w:t>
      </w:r>
    </w:p>
    <w:p w14:paraId="691694D2" w14:textId="750DDD73" w:rsidR="0019521B" w:rsidRPr="000D7845" w:rsidRDefault="00EC3068" w:rsidP="000D78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EE1C7A">
        <w:rPr>
          <w:rFonts w:ascii="Arial" w:hAnsi="Arial" w:cs="Arial"/>
          <w:sz w:val="24"/>
          <w:szCs w:val="24"/>
          <w:u w:color="000000"/>
        </w:rPr>
        <w:t xml:space="preserve">Tuesday </w:t>
      </w:r>
      <w:r w:rsidR="00B44721">
        <w:rPr>
          <w:rFonts w:ascii="Arial" w:hAnsi="Arial" w:cs="Arial"/>
          <w:sz w:val="24"/>
          <w:szCs w:val="24"/>
          <w:u w:color="000000"/>
        </w:rPr>
        <w:t>2</w:t>
      </w:r>
      <w:r w:rsidR="00B44721" w:rsidRPr="00B44721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 w:rsidR="00B44721">
        <w:rPr>
          <w:rFonts w:ascii="Arial" w:hAnsi="Arial" w:cs="Arial"/>
          <w:sz w:val="24"/>
          <w:szCs w:val="24"/>
          <w:u w:color="000000"/>
        </w:rPr>
        <w:t xml:space="preserve"> May </w:t>
      </w:r>
      <w:r w:rsidR="00B44721" w:rsidRPr="00FE695A">
        <w:rPr>
          <w:rFonts w:ascii="Arial" w:hAnsi="Arial" w:cs="Arial"/>
          <w:b/>
          <w:bCs/>
          <w:sz w:val="24"/>
          <w:szCs w:val="24"/>
          <w:u w:color="000000"/>
        </w:rPr>
        <w:t>TBC</w:t>
      </w:r>
    </w:p>
    <w:p w14:paraId="511AFD20" w14:textId="23E44C59" w:rsidR="00346E87" w:rsidRDefault="005136A4" w:rsidP="00346E8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346E87">
        <w:rPr>
          <w:rFonts w:ascii="Arial" w:hAnsi="Arial" w:cs="Arial"/>
          <w:sz w:val="24"/>
          <w:szCs w:val="24"/>
          <w:u w:color="000000"/>
        </w:rPr>
        <w:t xml:space="preserve">The </w:t>
      </w:r>
      <w:r w:rsidR="00346E87" w:rsidRPr="00346E87">
        <w:rPr>
          <w:rFonts w:ascii="Arial" w:hAnsi="Arial" w:cs="Arial"/>
          <w:sz w:val="24"/>
          <w:szCs w:val="24"/>
          <w:u w:color="000000"/>
        </w:rPr>
        <w:t>Statutory Meeting</w:t>
      </w:r>
      <w:r w:rsidRPr="00346E87">
        <w:rPr>
          <w:rFonts w:ascii="Arial" w:hAnsi="Arial" w:cs="Arial"/>
          <w:sz w:val="24"/>
          <w:szCs w:val="24"/>
          <w:u w:color="000000"/>
        </w:rPr>
        <w:t xml:space="preserve"> of the Parish Council will be held on </w:t>
      </w:r>
      <w:r w:rsidR="001E0D90" w:rsidRPr="00346E87">
        <w:rPr>
          <w:rFonts w:ascii="Arial" w:hAnsi="Arial" w:cs="Arial"/>
          <w:sz w:val="24"/>
          <w:szCs w:val="24"/>
          <w:u w:color="000000"/>
        </w:rPr>
        <w:t>Mond</w:t>
      </w:r>
      <w:r w:rsidR="003456E4" w:rsidRPr="00346E87">
        <w:rPr>
          <w:rFonts w:ascii="Arial" w:hAnsi="Arial" w:cs="Arial"/>
          <w:sz w:val="24"/>
          <w:szCs w:val="24"/>
          <w:u w:color="000000"/>
        </w:rPr>
        <w:t xml:space="preserve">ay </w:t>
      </w:r>
      <w:r w:rsidR="000D7845" w:rsidRPr="00346E87">
        <w:rPr>
          <w:rFonts w:ascii="Arial" w:hAnsi="Arial" w:cs="Arial"/>
          <w:sz w:val="24"/>
          <w:szCs w:val="24"/>
          <w:u w:color="000000"/>
        </w:rPr>
        <w:t>1</w:t>
      </w:r>
      <w:r w:rsidR="00B44721" w:rsidRPr="00346E87">
        <w:rPr>
          <w:rFonts w:ascii="Arial" w:hAnsi="Arial" w:cs="Arial"/>
          <w:sz w:val="24"/>
          <w:szCs w:val="24"/>
          <w:u w:color="000000"/>
        </w:rPr>
        <w:t>5</w:t>
      </w:r>
      <w:r w:rsidR="00B44721" w:rsidRPr="00346E8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B44721" w:rsidRPr="00346E87">
        <w:rPr>
          <w:rFonts w:ascii="Arial" w:hAnsi="Arial" w:cs="Arial"/>
          <w:sz w:val="24"/>
          <w:szCs w:val="24"/>
          <w:u w:color="000000"/>
        </w:rPr>
        <w:t xml:space="preserve"> May</w:t>
      </w:r>
      <w:r w:rsidR="000D7845" w:rsidRPr="00346E87">
        <w:rPr>
          <w:rFonts w:ascii="Arial" w:hAnsi="Arial" w:cs="Arial"/>
          <w:sz w:val="24"/>
          <w:szCs w:val="24"/>
          <w:u w:color="000000"/>
        </w:rPr>
        <w:t xml:space="preserve"> 2023 </w:t>
      </w:r>
      <w:r w:rsidR="00A3532D" w:rsidRPr="00346E87">
        <w:rPr>
          <w:rFonts w:ascii="Arial" w:hAnsi="Arial" w:cs="Arial"/>
          <w:sz w:val="24"/>
          <w:szCs w:val="24"/>
          <w:u w:color="000000"/>
        </w:rPr>
        <w:t>at 7.30pm.</w:t>
      </w:r>
    </w:p>
    <w:p w14:paraId="449F8AD4" w14:textId="7B752C48" w:rsidR="00346E87" w:rsidRPr="00346E87" w:rsidRDefault="00346E87" w:rsidP="00346E8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Annual Parish Meeting will be held on Monday</w:t>
      </w:r>
      <w:r w:rsidR="00EB1A76">
        <w:rPr>
          <w:rFonts w:ascii="Arial" w:hAnsi="Arial" w:cs="Arial"/>
          <w:sz w:val="24"/>
          <w:szCs w:val="24"/>
          <w:u w:color="000000"/>
        </w:rPr>
        <w:t xml:space="preserve"> 22</w:t>
      </w:r>
      <w:r w:rsidR="00EB1A76" w:rsidRPr="00EB1A76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 w:rsidR="00EB1A76">
        <w:rPr>
          <w:rFonts w:ascii="Arial" w:hAnsi="Arial" w:cs="Arial"/>
          <w:sz w:val="24"/>
          <w:szCs w:val="24"/>
          <w:u w:color="000000"/>
        </w:rPr>
        <w:t xml:space="preserve"> May 2023 at 7.30pm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075D81E9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0B56" w14:textId="77777777" w:rsidR="000F2208" w:rsidRDefault="000F2208" w:rsidP="001975F6">
      <w:pPr>
        <w:spacing w:after="0" w:line="240" w:lineRule="auto"/>
      </w:pPr>
      <w:r>
        <w:separator/>
      </w:r>
    </w:p>
  </w:endnote>
  <w:endnote w:type="continuationSeparator" w:id="0">
    <w:p w14:paraId="43FFE637" w14:textId="77777777" w:rsidR="000F2208" w:rsidRDefault="000F2208" w:rsidP="001975F6">
      <w:pPr>
        <w:spacing w:after="0" w:line="240" w:lineRule="auto"/>
      </w:pPr>
      <w:r>
        <w:continuationSeparator/>
      </w:r>
    </w:p>
  </w:endnote>
  <w:endnote w:type="continuationNotice" w:id="1">
    <w:p w14:paraId="7C586DB6" w14:textId="77777777" w:rsidR="000F2208" w:rsidRDefault="000F2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01C6" w14:textId="77777777" w:rsidR="000F2208" w:rsidRDefault="000F2208" w:rsidP="001975F6">
      <w:pPr>
        <w:spacing w:after="0" w:line="240" w:lineRule="auto"/>
      </w:pPr>
      <w:r>
        <w:separator/>
      </w:r>
    </w:p>
  </w:footnote>
  <w:footnote w:type="continuationSeparator" w:id="0">
    <w:p w14:paraId="424CA61E" w14:textId="77777777" w:rsidR="000F2208" w:rsidRDefault="000F2208" w:rsidP="001975F6">
      <w:pPr>
        <w:spacing w:after="0" w:line="240" w:lineRule="auto"/>
      </w:pPr>
      <w:r>
        <w:continuationSeparator/>
      </w:r>
    </w:p>
  </w:footnote>
  <w:footnote w:type="continuationNotice" w:id="1">
    <w:p w14:paraId="00D282E4" w14:textId="77777777" w:rsidR="000F2208" w:rsidRDefault="000F2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47825"/>
    <w:multiLevelType w:val="hybridMultilevel"/>
    <w:tmpl w:val="CEA050F4"/>
    <w:lvl w:ilvl="0" w:tplc="CEFAE63A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0"/>
  </w:num>
  <w:num w:numId="2" w16cid:durableId="1016495714">
    <w:abstractNumId w:val="7"/>
  </w:num>
  <w:num w:numId="3" w16cid:durableId="1952975953">
    <w:abstractNumId w:val="16"/>
  </w:num>
  <w:num w:numId="4" w16cid:durableId="2047245798">
    <w:abstractNumId w:val="6"/>
  </w:num>
  <w:num w:numId="5" w16cid:durableId="680664529">
    <w:abstractNumId w:val="13"/>
  </w:num>
  <w:num w:numId="6" w16cid:durableId="37240644">
    <w:abstractNumId w:val="19"/>
  </w:num>
  <w:num w:numId="7" w16cid:durableId="1523712568">
    <w:abstractNumId w:val="17"/>
  </w:num>
  <w:num w:numId="8" w16cid:durableId="433596746">
    <w:abstractNumId w:val="14"/>
  </w:num>
  <w:num w:numId="9" w16cid:durableId="2107310171">
    <w:abstractNumId w:val="3"/>
  </w:num>
  <w:num w:numId="10" w16cid:durableId="1635404860">
    <w:abstractNumId w:val="26"/>
  </w:num>
  <w:num w:numId="11" w16cid:durableId="760024550">
    <w:abstractNumId w:val="22"/>
  </w:num>
  <w:num w:numId="12" w16cid:durableId="345642974">
    <w:abstractNumId w:val="11"/>
  </w:num>
  <w:num w:numId="13" w16cid:durableId="1764187375">
    <w:abstractNumId w:val="23"/>
  </w:num>
  <w:num w:numId="14" w16cid:durableId="267468574">
    <w:abstractNumId w:val="8"/>
  </w:num>
  <w:num w:numId="15" w16cid:durableId="967737013">
    <w:abstractNumId w:val="24"/>
  </w:num>
  <w:num w:numId="16" w16cid:durableId="2131437332">
    <w:abstractNumId w:val="20"/>
  </w:num>
  <w:num w:numId="17" w16cid:durableId="1098327776">
    <w:abstractNumId w:val="15"/>
  </w:num>
  <w:num w:numId="18" w16cid:durableId="1382899135">
    <w:abstractNumId w:val="18"/>
  </w:num>
  <w:num w:numId="19" w16cid:durableId="462815756">
    <w:abstractNumId w:val="5"/>
  </w:num>
  <w:num w:numId="20" w16cid:durableId="536312120">
    <w:abstractNumId w:val="0"/>
  </w:num>
  <w:num w:numId="21" w16cid:durableId="84812760">
    <w:abstractNumId w:val="9"/>
  </w:num>
  <w:num w:numId="22" w16cid:durableId="302662057">
    <w:abstractNumId w:val="12"/>
  </w:num>
  <w:num w:numId="23" w16cid:durableId="975063121">
    <w:abstractNumId w:val="21"/>
  </w:num>
  <w:num w:numId="24" w16cid:durableId="113401559">
    <w:abstractNumId w:val="1"/>
  </w:num>
  <w:num w:numId="25" w16cid:durableId="324473897">
    <w:abstractNumId w:val="25"/>
  </w:num>
  <w:num w:numId="26" w16cid:durableId="201869262">
    <w:abstractNumId w:val="4"/>
  </w:num>
  <w:num w:numId="27" w16cid:durableId="747921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2C81"/>
    <w:rsid w:val="00003525"/>
    <w:rsid w:val="0000412C"/>
    <w:rsid w:val="000044C4"/>
    <w:rsid w:val="00006417"/>
    <w:rsid w:val="0001195D"/>
    <w:rsid w:val="00011DC7"/>
    <w:rsid w:val="00015570"/>
    <w:rsid w:val="00015B7A"/>
    <w:rsid w:val="000175B2"/>
    <w:rsid w:val="00017F1A"/>
    <w:rsid w:val="00017F8E"/>
    <w:rsid w:val="000201FE"/>
    <w:rsid w:val="0002125A"/>
    <w:rsid w:val="000218E3"/>
    <w:rsid w:val="000236EF"/>
    <w:rsid w:val="00024127"/>
    <w:rsid w:val="000258EA"/>
    <w:rsid w:val="00025E1C"/>
    <w:rsid w:val="00025F7E"/>
    <w:rsid w:val="000276E4"/>
    <w:rsid w:val="000307A5"/>
    <w:rsid w:val="00030E7A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558"/>
    <w:rsid w:val="00050BE0"/>
    <w:rsid w:val="00050C32"/>
    <w:rsid w:val="00051209"/>
    <w:rsid w:val="000522D6"/>
    <w:rsid w:val="00053EFF"/>
    <w:rsid w:val="00056EE0"/>
    <w:rsid w:val="00057758"/>
    <w:rsid w:val="000632C8"/>
    <w:rsid w:val="00065765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088E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845"/>
    <w:rsid w:val="000D7B83"/>
    <w:rsid w:val="000E0BEB"/>
    <w:rsid w:val="000E2534"/>
    <w:rsid w:val="000E38A2"/>
    <w:rsid w:val="000E394C"/>
    <w:rsid w:val="000E5CAC"/>
    <w:rsid w:val="000E6AD5"/>
    <w:rsid w:val="000F15B5"/>
    <w:rsid w:val="000F2208"/>
    <w:rsid w:val="000F262E"/>
    <w:rsid w:val="000F28BF"/>
    <w:rsid w:val="000F327D"/>
    <w:rsid w:val="000F35EC"/>
    <w:rsid w:val="000F5211"/>
    <w:rsid w:val="000F6A12"/>
    <w:rsid w:val="000F6D24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293E"/>
    <w:rsid w:val="0012351E"/>
    <w:rsid w:val="00124312"/>
    <w:rsid w:val="00125645"/>
    <w:rsid w:val="001269E8"/>
    <w:rsid w:val="00130759"/>
    <w:rsid w:val="00132643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BF9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1FAE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A793D"/>
    <w:rsid w:val="001B00AE"/>
    <w:rsid w:val="001B4F82"/>
    <w:rsid w:val="001C0850"/>
    <w:rsid w:val="001C4E0D"/>
    <w:rsid w:val="001C601D"/>
    <w:rsid w:val="001D0518"/>
    <w:rsid w:val="001D0A4F"/>
    <w:rsid w:val="001D13A9"/>
    <w:rsid w:val="001D1955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176AC"/>
    <w:rsid w:val="002213C8"/>
    <w:rsid w:val="002217BA"/>
    <w:rsid w:val="00222083"/>
    <w:rsid w:val="002232C5"/>
    <w:rsid w:val="00224A10"/>
    <w:rsid w:val="0022519D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865E6"/>
    <w:rsid w:val="00290ABB"/>
    <w:rsid w:val="00291745"/>
    <w:rsid w:val="00292652"/>
    <w:rsid w:val="00294FC0"/>
    <w:rsid w:val="00295CCA"/>
    <w:rsid w:val="002967CB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2F6909"/>
    <w:rsid w:val="00305847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1D66"/>
    <w:rsid w:val="00332041"/>
    <w:rsid w:val="00335CE6"/>
    <w:rsid w:val="0034284D"/>
    <w:rsid w:val="00342F52"/>
    <w:rsid w:val="003456E4"/>
    <w:rsid w:val="003460AA"/>
    <w:rsid w:val="00346E87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603"/>
    <w:rsid w:val="0036073A"/>
    <w:rsid w:val="00361790"/>
    <w:rsid w:val="00361B70"/>
    <w:rsid w:val="00364947"/>
    <w:rsid w:val="00366BC6"/>
    <w:rsid w:val="00366E4B"/>
    <w:rsid w:val="003677A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6F9F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2078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A22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3BB6"/>
    <w:rsid w:val="003F5021"/>
    <w:rsid w:val="003F74CB"/>
    <w:rsid w:val="00404801"/>
    <w:rsid w:val="00406849"/>
    <w:rsid w:val="00407C88"/>
    <w:rsid w:val="004102F8"/>
    <w:rsid w:val="00411C22"/>
    <w:rsid w:val="00411C7C"/>
    <w:rsid w:val="0041263F"/>
    <w:rsid w:val="00412F17"/>
    <w:rsid w:val="00413187"/>
    <w:rsid w:val="00413275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69E0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47E35"/>
    <w:rsid w:val="00450CE1"/>
    <w:rsid w:val="004516EA"/>
    <w:rsid w:val="00457257"/>
    <w:rsid w:val="0046173C"/>
    <w:rsid w:val="00461D7C"/>
    <w:rsid w:val="0046269F"/>
    <w:rsid w:val="004637F6"/>
    <w:rsid w:val="00464431"/>
    <w:rsid w:val="00464975"/>
    <w:rsid w:val="00466672"/>
    <w:rsid w:val="00467591"/>
    <w:rsid w:val="004676FF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3E0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0E7"/>
    <w:rsid w:val="004A33B2"/>
    <w:rsid w:val="004A50C9"/>
    <w:rsid w:val="004A5C13"/>
    <w:rsid w:val="004A6930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09F"/>
    <w:rsid w:val="004E440E"/>
    <w:rsid w:val="004E4ADB"/>
    <w:rsid w:val="004E65F4"/>
    <w:rsid w:val="004F645E"/>
    <w:rsid w:val="004F668C"/>
    <w:rsid w:val="004F68AF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4BC3"/>
    <w:rsid w:val="00516153"/>
    <w:rsid w:val="00516CAC"/>
    <w:rsid w:val="00517B89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26DB"/>
    <w:rsid w:val="005559FF"/>
    <w:rsid w:val="00556E86"/>
    <w:rsid w:val="00557511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1BA"/>
    <w:rsid w:val="005A7AEF"/>
    <w:rsid w:val="005B2F2C"/>
    <w:rsid w:val="005B3002"/>
    <w:rsid w:val="005B5003"/>
    <w:rsid w:val="005B6459"/>
    <w:rsid w:val="005B6A70"/>
    <w:rsid w:val="005C1E92"/>
    <w:rsid w:val="005C3263"/>
    <w:rsid w:val="005C4001"/>
    <w:rsid w:val="005C480A"/>
    <w:rsid w:val="005C68C9"/>
    <w:rsid w:val="005D030F"/>
    <w:rsid w:val="005D08AF"/>
    <w:rsid w:val="005D47D3"/>
    <w:rsid w:val="005D61EB"/>
    <w:rsid w:val="005D6AB4"/>
    <w:rsid w:val="005D7286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0168"/>
    <w:rsid w:val="00602601"/>
    <w:rsid w:val="00602EB0"/>
    <w:rsid w:val="006037EF"/>
    <w:rsid w:val="006043B9"/>
    <w:rsid w:val="00607DE9"/>
    <w:rsid w:val="00610AEB"/>
    <w:rsid w:val="00612FD8"/>
    <w:rsid w:val="00613DCC"/>
    <w:rsid w:val="00613DF9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948"/>
    <w:rsid w:val="006544DC"/>
    <w:rsid w:val="0065475B"/>
    <w:rsid w:val="0065701B"/>
    <w:rsid w:val="00661290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8D3"/>
    <w:rsid w:val="00686D71"/>
    <w:rsid w:val="00687BBB"/>
    <w:rsid w:val="00693402"/>
    <w:rsid w:val="00693DAE"/>
    <w:rsid w:val="00694A94"/>
    <w:rsid w:val="006967B8"/>
    <w:rsid w:val="00696E75"/>
    <w:rsid w:val="00697038"/>
    <w:rsid w:val="0069727A"/>
    <w:rsid w:val="006975C6"/>
    <w:rsid w:val="006A0C8C"/>
    <w:rsid w:val="006A148F"/>
    <w:rsid w:val="006A158C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6C7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36914"/>
    <w:rsid w:val="00740C42"/>
    <w:rsid w:val="00741152"/>
    <w:rsid w:val="0074302C"/>
    <w:rsid w:val="00743EB4"/>
    <w:rsid w:val="00744B86"/>
    <w:rsid w:val="00746353"/>
    <w:rsid w:val="0075198E"/>
    <w:rsid w:val="00751C0B"/>
    <w:rsid w:val="00754F4D"/>
    <w:rsid w:val="00755F4A"/>
    <w:rsid w:val="00756D4D"/>
    <w:rsid w:val="007644AB"/>
    <w:rsid w:val="0076556D"/>
    <w:rsid w:val="00765FED"/>
    <w:rsid w:val="00767CBD"/>
    <w:rsid w:val="00767CCB"/>
    <w:rsid w:val="007702EF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0AB6"/>
    <w:rsid w:val="007B108A"/>
    <w:rsid w:val="007B2696"/>
    <w:rsid w:val="007B38E4"/>
    <w:rsid w:val="007B689C"/>
    <w:rsid w:val="007B6CC7"/>
    <w:rsid w:val="007C017F"/>
    <w:rsid w:val="007C0816"/>
    <w:rsid w:val="007C22DB"/>
    <w:rsid w:val="007C31BC"/>
    <w:rsid w:val="007C46C5"/>
    <w:rsid w:val="007C5257"/>
    <w:rsid w:val="007D0616"/>
    <w:rsid w:val="007D1CBF"/>
    <w:rsid w:val="007D25E9"/>
    <w:rsid w:val="007D316E"/>
    <w:rsid w:val="007D449A"/>
    <w:rsid w:val="007D49C8"/>
    <w:rsid w:val="007D714D"/>
    <w:rsid w:val="007D76CD"/>
    <w:rsid w:val="007E05CE"/>
    <w:rsid w:val="007E4E9A"/>
    <w:rsid w:val="007F106B"/>
    <w:rsid w:val="007F1A6A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937"/>
    <w:rsid w:val="00810C8C"/>
    <w:rsid w:val="00810EC7"/>
    <w:rsid w:val="00810FBC"/>
    <w:rsid w:val="00812B65"/>
    <w:rsid w:val="00813CEA"/>
    <w:rsid w:val="00814361"/>
    <w:rsid w:val="00817816"/>
    <w:rsid w:val="00822871"/>
    <w:rsid w:val="00822FA0"/>
    <w:rsid w:val="00823ADC"/>
    <w:rsid w:val="00825E59"/>
    <w:rsid w:val="00831844"/>
    <w:rsid w:val="008318F6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4E97"/>
    <w:rsid w:val="008451EF"/>
    <w:rsid w:val="00847270"/>
    <w:rsid w:val="0084784E"/>
    <w:rsid w:val="0085221E"/>
    <w:rsid w:val="008543CE"/>
    <w:rsid w:val="00854D4D"/>
    <w:rsid w:val="00856EC9"/>
    <w:rsid w:val="00857832"/>
    <w:rsid w:val="00861BAF"/>
    <w:rsid w:val="00862457"/>
    <w:rsid w:val="008636D1"/>
    <w:rsid w:val="008648D0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2F3D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4E82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8DA"/>
    <w:rsid w:val="008D79BD"/>
    <w:rsid w:val="008E1221"/>
    <w:rsid w:val="008E1C1D"/>
    <w:rsid w:val="008E2DD4"/>
    <w:rsid w:val="008E39DE"/>
    <w:rsid w:val="008E3AA3"/>
    <w:rsid w:val="008E588F"/>
    <w:rsid w:val="008E5C4C"/>
    <w:rsid w:val="008E756D"/>
    <w:rsid w:val="008E7D0E"/>
    <w:rsid w:val="008E7EDB"/>
    <w:rsid w:val="008F20B7"/>
    <w:rsid w:val="008F2FD6"/>
    <w:rsid w:val="008F46E4"/>
    <w:rsid w:val="008F5E95"/>
    <w:rsid w:val="008F6B5A"/>
    <w:rsid w:val="00900204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57E3"/>
    <w:rsid w:val="00915B5A"/>
    <w:rsid w:val="00916018"/>
    <w:rsid w:val="009164EF"/>
    <w:rsid w:val="00917E2A"/>
    <w:rsid w:val="00920E83"/>
    <w:rsid w:val="009211EB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687"/>
    <w:rsid w:val="00940816"/>
    <w:rsid w:val="00940C2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AB7"/>
    <w:rsid w:val="009707E4"/>
    <w:rsid w:val="00972ACB"/>
    <w:rsid w:val="00972AD7"/>
    <w:rsid w:val="00975E8C"/>
    <w:rsid w:val="00981432"/>
    <w:rsid w:val="00981AB2"/>
    <w:rsid w:val="00983864"/>
    <w:rsid w:val="009868B1"/>
    <w:rsid w:val="00986E46"/>
    <w:rsid w:val="00990192"/>
    <w:rsid w:val="00991492"/>
    <w:rsid w:val="00991ACA"/>
    <w:rsid w:val="009923D5"/>
    <w:rsid w:val="00992CAB"/>
    <w:rsid w:val="00994909"/>
    <w:rsid w:val="00996B05"/>
    <w:rsid w:val="009970D4"/>
    <w:rsid w:val="009A0224"/>
    <w:rsid w:val="009A0BB1"/>
    <w:rsid w:val="009A3792"/>
    <w:rsid w:val="009A4367"/>
    <w:rsid w:val="009A518B"/>
    <w:rsid w:val="009A63C6"/>
    <w:rsid w:val="009A6C90"/>
    <w:rsid w:val="009A7B6D"/>
    <w:rsid w:val="009B0201"/>
    <w:rsid w:val="009B06BD"/>
    <w:rsid w:val="009B1BB5"/>
    <w:rsid w:val="009B310F"/>
    <w:rsid w:val="009B3201"/>
    <w:rsid w:val="009B6186"/>
    <w:rsid w:val="009B6CDF"/>
    <w:rsid w:val="009C214E"/>
    <w:rsid w:val="009C36E1"/>
    <w:rsid w:val="009C5879"/>
    <w:rsid w:val="009C5BED"/>
    <w:rsid w:val="009D00C8"/>
    <w:rsid w:val="009D098A"/>
    <w:rsid w:val="009D0A2B"/>
    <w:rsid w:val="009D35DC"/>
    <w:rsid w:val="009D4870"/>
    <w:rsid w:val="009D569B"/>
    <w:rsid w:val="009D69E6"/>
    <w:rsid w:val="009D7710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1E2B"/>
    <w:rsid w:val="00A023B5"/>
    <w:rsid w:val="00A041D9"/>
    <w:rsid w:val="00A043EB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61CA"/>
    <w:rsid w:val="00A5784E"/>
    <w:rsid w:val="00A65A36"/>
    <w:rsid w:val="00A66324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21CF"/>
    <w:rsid w:val="00A9504E"/>
    <w:rsid w:val="00A95A4E"/>
    <w:rsid w:val="00A96E9A"/>
    <w:rsid w:val="00A97388"/>
    <w:rsid w:val="00AA0030"/>
    <w:rsid w:val="00AA12C7"/>
    <w:rsid w:val="00AA2818"/>
    <w:rsid w:val="00AA2FC7"/>
    <w:rsid w:val="00AA3D13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2ED0"/>
    <w:rsid w:val="00AC4472"/>
    <w:rsid w:val="00AC4D3C"/>
    <w:rsid w:val="00AC7BA9"/>
    <w:rsid w:val="00AC7F23"/>
    <w:rsid w:val="00AD1651"/>
    <w:rsid w:val="00AD1BE8"/>
    <w:rsid w:val="00AD2A86"/>
    <w:rsid w:val="00AD3979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06C6A"/>
    <w:rsid w:val="00B10B25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27A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4721"/>
    <w:rsid w:val="00B457D7"/>
    <w:rsid w:val="00B47564"/>
    <w:rsid w:val="00B475E0"/>
    <w:rsid w:val="00B50F18"/>
    <w:rsid w:val="00B546AE"/>
    <w:rsid w:val="00B60981"/>
    <w:rsid w:val="00B6442E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96909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387E"/>
    <w:rsid w:val="00BD5020"/>
    <w:rsid w:val="00BD570E"/>
    <w:rsid w:val="00BD5DA2"/>
    <w:rsid w:val="00BD6678"/>
    <w:rsid w:val="00BD7CF8"/>
    <w:rsid w:val="00BD7FF8"/>
    <w:rsid w:val="00BE0CEC"/>
    <w:rsid w:val="00BE10BB"/>
    <w:rsid w:val="00BE2F25"/>
    <w:rsid w:val="00BE37F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17AF7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E0F"/>
    <w:rsid w:val="00C435C2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4B50"/>
    <w:rsid w:val="00C6667E"/>
    <w:rsid w:val="00C714DA"/>
    <w:rsid w:val="00C73B55"/>
    <w:rsid w:val="00C73D0C"/>
    <w:rsid w:val="00C7573F"/>
    <w:rsid w:val="00C80496"/>
    <w:rsid w:val="00C807E4"/>
    <w:rsid w:val="00C80DD6"/>
    <w:rsid w:val="00C81279"/>
    <w:rsid w:val="00C818EC"/>
    <w:rsid w:val="00C81A35"/>
    <w:rsid w:val="00C823B2"/>
    <w:rsid w:val="00C833A4"/>
    <w:rsid w:val="00C83838"/>
    <w:rsid w:val="00C859B8"/>
    <w:rsid w:val="00C8769B"/>
    <w:rsid w:val="00C91BB3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C75"/>
    <w:rsid w:val="00CA7957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5B16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1A83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60D9"/>
    <w:rsid w:val="00D47ED2"/>
    <w:rsid w:val="00D503D7"/>
    <w:rsid w:val="00D50E3B"/>
    <w:rsid w:val="00D545E5"/>
    <w:rsid w:val="00D55B0F"/>
    <w:rsid w:val="00D56383"/>
    <w:rsid w:val="00D56441"/>
    <w:rsid w:val="00D5653C"/>
    <w:rsid w:val="00D5765B"/>
    <w:rsid w:val="00D663EE"/>
    <w:rsid w:val="00D70BB2"/>
    <w:rsid w:val="00D726DB"/>
    <w:rsid w:val="00D7283C"/>
    <w:rsid w:val="00D738A9"/>
    <w:rsid w:val="00D74C8C"/>
    <w:rsid w:val="00D76F35"/>
    <w:rsid w:val="00D77354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8D9"/>
    <w:rsid w:val="00DA4A47"/>
    <w:rsid w:val="00DA4F5A"/>
    <w:rsid w:val="00DB1ED4"/>
    <w:rsid w:val="00DB36E2"/>
    <w:rsid w:val="00DB7A5E"/>
    <w:rsid w:val="00DC0192"/>
    <w:rsid w:val="00DC0B27"/>
    <w:rsid w:val="00DC3378"/>
    <w:rsid w:val="00DC4726"/>
    <w:rsid w:val="00DC6FCC"/>
    <w:rsid w:val="00DD23AB"/>
    <w:rsid w:val="00DD33F8"/>
    <w:rsid w:val="00DD4C2D"/>
    <w:rsid w:val="00DD4EA1"/>
    <w:rsid w:val="00DD4EFA"/>
    <w:rsid w:val="00DD5BA0"/>
    <w:rsid w:val="00DD611A"/>
    <w:rsid w:val="00DD790A"/>
    <w:rsid w:val="00DE02EE"/>
    <w:rsid w:val="00DE079F"/>
    <w:rsid w:val="00DE4F0F"/>
    <w:rsid w:val="00DE5D71"/>
    <w:rsid w:val="00DE647C"/>
    <w:rsid w:val="00DE784C"/>
    <w:rsid w:val="00DE7A10"/>
    <w:rsid w:val="00DF16DF"/>
    <w:rsid w:val="00DF2587"/>
    <w:rsid w:val="00DF3120"/>
    <w:rsid w:val="00DF4E46"/>
    <w:rsid w:val="00DF6073"/>
    <w:rsid w:val="00DF7188"/>
    <w:rsid w:val="00DF742B"/>
    <w:rsid w:val="00DF79C1"/>
    <w:rsid w:val="00E014ED"/>
    <w:rsid w:val="00E0437B"/>
    <w:rsid w:val="00E04552"/>
    <w:rsid w:val="00E04B80"/>
    <w:rsid w:val="00E04C46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13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2131"/>
    <w:rsid w:val="00E73EAB"/>
    <w:rsid w:val="00E741F3"/>
    <w:rsid w:val="00E7490C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151E"/>
    <w:rsid w:val="00EB1A76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1C7A"/>
    <w:rsid w:val="00EE24FA"/>
    <w:rsid w:val="00EE363C"/>
    <w:rsid w:val="00EE3DA1"/>
    <w:rsid w:val="00EE3F28"/>
    <w:rsid w:val="00EE5BC5"/>
    <w:rsid w:val="00EE61E3"/>
    <w:rsid w:val="00EE7F75"/>
    <w:rsid w:val="00EF214B"/>
    <w:rsid w:val="00EF3AE8"/>
    <w:rsid w:val="00EF4DEA"/>
    <w:rsid w:val="00F0011F"/>
    <w:rsid w:val="00F01E53"/>
    <w:rsid w:val="00F02934"/>
    <w:rsid w:val="00F02AD0"/>
    <w:rsid w:val="00F043A4"/>
    <w:rsid w:val="00F04C6B"/>
    <w:rsid w:val="00F05368"/>
    <w:rsid w:val="00F068FD"/>
    <w:rsid w:val="00F102E7"/>
    <w:rsid w:val="00F10918"/>
    <w:rsid w:val="00F12ABA"/>
    <w:rsid w:val="00F12DC8"/>
    <w:rsid w:val="00F13308"/>
    <w:rsid w:val="00F15E27"/>
    <w:rsid w:val="00F1742B"/>
    <w:rsid w:val="00F1777A"/>
    <w:rsid w:val="00F20254"/>
    <w:rsid w:val="00F20C65"/>
    <w:rsid w:val="00F20F9F"/>
    <w:rsid w:val="00F21CF7"/>
    <w:rsid w:val="00F21FDB"/>
    <w:rsid w:val="00F22C17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5C7"/>
    <w:rsid w:val="00F36D0D"/>
    <w:rsid w:val="00F41C79"/>
    <w:rsid w:val="00F41E7D"/>
    <w:rsid w:val="00F42A89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582"/>
    <w:rsid w:val="00F66FBD"/>
    <w:rsid w:val="00F678CF"/>
    <w:rsid w:val="00F71D20"/>
    <w:rsid w:val="00F722B2"/>
    <w:rsid w:val="00F7516F"/>
    <w:rsid w:val="00F75417"/>
    <w:rsid w:val="00F77F99"/>
    <w:rsid w:val="00F83134"/>
    <w:rsid w:val="00F835E7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695A"/>
    <w:rsid w:val="00FE7F89"/>
    <w:rsid w:val="00FF0713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44</cp:revision>
  <cp:lastPrinted>2023-04-12T10:21:00Z</cp:lastPrinted>
  <dcterms:created xsi:type="dcterms:W3CDTF">2023-04-12T08:31:00Z</dcterms:created>
  <dcterms:modified xsi:type="dcterms:W3CDTF">2023-04-12T12:33:00Z</dcterms:modified>
</cp:coreProperties>
</file>